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</w:t>
      </w:r>
      <w:r w:rsidR="00F42331">
        <w:rPr>
          <w:rFonts w:ascii="Book Antiqua" w:hAnsi="Book Antiqua" w:cs="Consolas"/>
          <w:b/>
          <w:bCs/>
          <w:sz w:val="28"/>
          <w:szCs w:val="28"/>
        </w:rPr>
        <w:t>2</w:t>
      </w:r>
      <w:r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9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8022A5">
        <w:rPr>
          <w:rFonts w:ascii="Book Antiqua" w:hAnsi="Book Antiqua" w:cs="Consolas"/>
          <w:color w:val="auto"/>
          <w:sz w:val="28"/>
          <w:szCs w:val="28"/>
        </w:rPr>
        <w:t>02</w:t>
      </w:r>
      <w:r w:rsidR="008022A5"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8022A5">
        <w:rPr>
          <w:rFonts w:ascii="Book Antiqua" w:hAnsi="Book Antiqua" w:cs="Consolas"/>
          <w:color w:val="auto"/>
          <w:sz w:val="28"/>
          <w:szCs w:val="28"/>
        </w:rPr>
        <w:t>dezembro</w:t>
      </w:r>
      <w:bookmarkStart w:id="0" w:name="_GoBack"/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F42331">
        <w:rPr>
          <w:rFonts w:ascii="Book Antiqua" w:hAnsi="Book Antiqua" w:cs="Consolas"/>
          <w:b/>
          <w:bCs/>
          <w:sz w:val="28"/>
          <w:szCs w:val="28"/>
        </w:rPr>
        <w:t>2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F42331" w:rsidRPr="00033699">
        <w:rPr>
          <w:rFonts w:ascii="Book Antiqua" w:hAnsi="Book Antiqua" w:cs="Arial"/>
          <w:b/>
          <w:bCs/>
          <w:sz w:val="28"/>
          <w:szCs w:val="28"/>
        </w:rPr>
        <w:t>J. E. RISSI ALIMENTOS EIRELI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="00F42331" w:rsidRPr="00033699">
        <w:rPr>
          <w:rFonts w:ascii="Book Antiqua" w:hAnsi="Book Antiqua" w:cs="Arial"/>
          <w:sz w:val="28"/>
          <w:szCs w:val="28"/>
        </w:rPr>
        <w:t>Rua Rubens Garcia nº 1-15 – Bairro Loteamento Mario Luiz Rodrigues do Prado – CEP 17.023-874 – Bauru – SP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F42331" w:rsidRPr="00033699">
        <w:rPr>
          <w:rFonts w:ascii="Book Antiqua" w:hAnsi="Book Antiqua" w:cs="Arial"/>
          <w:sz w:val="28"/>
          <w:szCs w:val="28"/>
        </w:rPr>
        <w:t>10.515.277/0001-00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</w:t>
      </w:r>
      <w:r w:rsidR="00F42331">
        <w:rPr>
          <w:rFonts w:ascii="Book Antiqua" w:hAnsi="Book Antiqua" w:cs="Consolas"/>
          <w:bCs/>
          <w:sz w:val="28"/>
          <w:szCs w:val="28"/>
        </w:rPr>
        <w:t>Joseliza Eugênio Rissi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F42331">
        <w:rPr>
          <w:rFonts w:ascii="Book Antiqua" w:hAnsi="Book Antiqua" w:cs="Consolas"/>
          <w:sz w:val="28"/>
          <w:szCs w:val="28"/>
        </w:rPr>
        <w:t>212.894.978-50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 – Carnes, Aves, Peixes e Linguiça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030"/>
        <w:gridCol w:w="4345"/>
        <w:gridCol w:w="757"/>
        <w:gridCol w:w="987"/>
        <w:gridCol w:w="1000"/>
        <w:gridCol w:w="852"/>
      </w:tblGrid>
      <w:tr w:rsidR="00F42331" w:rsidRPr="00F42331" w:rsidTr="00F42331">
        <w:trPr>
          <w:trHeight w:val="225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pt-BR"/>
              </w:rPr>
              <w:t>J. E. RISSI ALIMENTOS EIRELI</w:t>
            </w:r>
          </w:p>
        </w:tc>
      </w:tr>
      <w:tr w:rsidR="00F42331" w:rsidRPr="00F42331" w:rsidTr="00F42331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42331" w:rsidRPr="00F42331" w:rsidRDefault="00F42331" w:rsidP="00F4233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42331" w:rsidRPr="00F42331" w:rsidTr="00F42331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ilé de frango. Tipo </w:t>
            </w:r>
            <w:proofErr w:type="spell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sassami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. Carne de frango, in natura, origem avícola, Congelado. Apresentação com aspecto, cor, cheiro e sabor próprios, sem mancha e parasitas, com valor limite de 6% de água, acondicionado em embalagem plástica, transparente, atóxica, limpo, não violado, resistente, que garantam a integridade do produto. Acondicionado em caixas lacradas de 03 á 20 kg. Isentas de manchas e devem estar íntegras, evitando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a </w:t>
            </w:r>
            <w:proofErr w:type="spell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</w:t>
            </w:r>
            <w:proofErr w:type="spellEnd"/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possibilidade de descongelamento. A embalagem deverá conter externamente os dados de identificação do produto, procedência, número de lote, quantidade do produto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úmero do registro no Ministério da Agricultura/SIF/DIPOA e carimbo de inspeção do SIF. O produto deverá apresentar validade mínima de 30 dias a partir da data de entrega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63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.359,76</w:t>
            </w:r>
          </w:p>
        </w:tc>
      </w:tr>
      <w:tr w:rsidR="00F42331" w:rsidRPr="00F42331" w:rsidTr="00F42331">
        <w:trPr>
          <w:trHeight w:val="18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arne moída tipo patinho, congelada. Carne bovina de primeira qualidade, com no máximo 5% de gordura. Acondicionadas em embalagens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ácuo de 01 ou 05 kg, embalagem plástica flexível, atóxica, resistente e transparente, com rótulo contendo identificação da empresa, registro do SIF, identificação da categoria e tipo de carne, peso, data de fabricação e prazo de validade. O produto deverá ser manipulado em condições higiênicas adequadas e ser proveniente de animais sadios. Deverá apresentar textura, cor, sabor e odor característicos. A matéria prima utilizada deverá estar isenta de tecidos inferiores como aponeuroses,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ssos,cartilagens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gordura parcial, tendões, coágulos. Reposição do Produto: a empresa licitante ou fabricante deverá se comprometer a substituir ou repor o produto, quando: -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5.090,00</w:t>
            </w:r>
          </w:p>
        </w:tc>
      </w:tr>
      <w:tr w:rsidR="00F42331" w:rsidRPr="00F42331" w:rsidTr="00F42331">
        <w:trPr>
          <w:trHeight w:val="27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arne bovina, tipo coxão mole, cortados em bife;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no máximo 10% sebo e gordura, isenta de </w:t>
            </w: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cartilagens, ossos, </w:t>
            </w:r>
            <w:proofErr w:type="spell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de acordo com CVS 6/99 e portaria número 1428, de 26/11/1993 e demais dados do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,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.337,00</w:t>
            </w:r>
          </w:p>
        </w:tc>
      </w:tr>
      <w:tr w:rsidR="00F42331" w:rsidRPr="00F42331" w:rsidTr="00F42331">
        <w:trPr>
          <w:trHeight w:val="270"/>
        </w:trPr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Valor Total Geral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331" w:rsidRPr="00F42331" w:rsidRDefault="00F42331" w:rsidP="00F42331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4233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5.786,76</w:t>
            </w:r>
          </w:p>
        </w:tc>
      </w:tr>
    </w:tbl>
    <w:p w:rsidR="00DE6BE2" w:rsidRDefault="00DE6BE2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Manter durante toda a vigência desta Ata de Registro de Preços, compatibilidade com as obrigações assumidas, bem como todas as </w:t>
      </w:r>
      <w:r w:rsidRPr="00B94981">
        <w:rPr>
          <w:rFonts w:ascii="Book Antiqua" w:hAnsi="Book Antiqua" w:cs="Consolas"/>
          <w:sz w:val="28"/>
          <w:szCs w:val="28"/>
        </w:rPr>
        <w:lastRenderedPageBreak/>
        <w:t>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5C75F2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2106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F42331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42331">
        <w:rPr>
          <w:rFonts w:ascii="Book Antiqua" w:hAnsi="Book Antiqua" w:cs="Consolas"/>
          <w:b/>
          <w:bCs/>
          <w:sz w:val="28"/>
          <w:szCs w:val="28"/>
        </w:rPr>
        <w:t>JOSELIZA EUGÊNIO RISSI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C16CEB" w:rsidRPr="00360AE2" w:rsidRDefault="00C16CEB" w:rsidP="00C16CEB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9F5CE6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C16CEB" w:rsidRPr="00E9648C" w:rsidRDefault="00C16CEB" w:rsidP="00C16CEB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B72106" w:rsidRDefault="00050DDA" w:rsidP="00B72106"/>
    <w:sectPr w:rsidR="00050DDA" w:rsidRPr="00B72106" w:rsidSect="005B4A97">
      <w:head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57" w:rsidRDefault="00215D57" w:rsidP="00BD0343">
      <w:pPr>
        <w:spacing w:after="0" w:line="240" w:lineRule="auto"/>
      </w:pPr>
      <w:r>
        <w:separator/>
      </w:r>
    </w:p>
  </w:endnote>
  <w:endnote w:type="continuationSeparator" w:id="0">
    <w:p w:rsidR="00215D57" w:rsidRDefault="00215D5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57" w:rsidRDefault="00215D57" w:rsidP="00BD0343">
      <w:pPr>
        <w:spacing w:after="0" w:line="240" w:lineRule="auto"/>
      </w:pPr>
      <w:r>
        <w:separator/>
      </w:r>
    </w:p>
  </w:footnote>
  <w:footnote w:type="continuationSeparator" w:id="0">
    <w:p w:rsidR="00215D57" w:rsidRDefault="00215D5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74E88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74E88" w:rsidRPr="00B72106" w:rsidRDefault="00274E8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7210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63FD6CB" wp14:editId="5A1FDA0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74E88" w:rsidRPr="00053EBD" w:rsidRDefault="00274E8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74E88" w:rsidRPr="00053EBD" w:rsidRDefault="00274E8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4E88" w:rsidRDefault="00274E8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274E88" w:rsidRPr="00B72106" w:rsidRDefault="00274E8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ACEAC2D" wp14:editId="35AFDE64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4CCAB5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74E88" w:rsidRPr="0040340E" w:rsidRDefault="00274E8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5D57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22A5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72106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16CEB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E6BE2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331"/>
    <w:rsid w:val="00F47DE7"/>
    <w:rsid w:val="00F504C8"/>
    <w:rsid w:val="00F53177"/>
    <w:rsid w:val="00F70221"/>
    <w:rsid w:val="00F74061"/>
    <w:rsid w:val="00F92FBD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6C9F-7B0D-4802-AD95-DD506E4E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3</cp:revision>
  <cp:lastPrinted>2019-07-19T17:45:00Z</cp:lastPrinted>
  <dcterms:created xsi:type="dcterms:W3CDTF">2019-12-03T17:46:00Z</dcterms:created>
  <dcterms:modified xsi:type="dcterms:W3CDTF">2019-12-04T12:42:00Z</dcterms:modified>
</cp:coreProperties>
</file>